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EA" w:rsidRPr="001A4B1D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B1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2716EA" w:rsidRPr="001A4B1D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B1D">
        <w:rPr>
          <w:rFonts w:ascii="Times New Roman" w:hAnsi="Times New Roman" w:cs="Times New Roman"/>
          <w:b/>
          <w:sz w:val="36"/>
          <w:szCs w:val="36"/>
        </w:rPr>
        <w:t xml:space="preserve">«Карымский район» </w:t>
      </w:r>
      <w:r>
        <w:rPr>
          <w:rFonts w:ascii="Times New Roman" w:hAnsi="Times New Roman" w:cs="Times New Roman"/>
          <w:b/>
          <w:sz w:val="36"/>
          <w:szCs w:val="36"/>
        </w:rPr>
        <w:t>Забайкальского края</w:t>
      </w:r>
    </w:p>
    <w:p w:rsidR="002716EA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42C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716EA" w:rsidRDefault="002716EA" w:rsidP="002716E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16EA" w:rsidRPr="00B427C4" w:rsidRDefault="000B4A8D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16EA">
        <w:rPr>
          <w:rFonts w:ascii="Times New Roman" w:hAnsi="Times New Roman" w:cs="Times New Roman"/>
          <w:sz w:val="28"/>
          <w:szCs w:val="28"/>
        </w:rPr>
        <w:t>«</w:t>
      </w:r>
      <w:r w:rsidR="002716EA" w:rsidRPr="000B4A8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E158D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716EA" w:rsidRPr="000B4A8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716EA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2716EA">
        <w:rPr>
          <w:rFonts w:ascii="Times New Roman" w:hAnsi="Times New Roman" w:cs="Times New Roman"/>
          <w:sz w:val="28"/>
          <w:szCs w:val="28"/>
        </w:rPr>
        <w:t>_____</w:t>
      </w:r>
      <w:r w:rsidR="00FE158D">
        <w:rPr>
          <w:rFonts w:ascii="Times New Roman" w:hAnsi="Times New Roman" w:cs="Times New Roman"/>
          <w:sz w:val="28"/>
          <w:szCs w:val="28"/>
        </w:rPr>
        <w:t>05</w:t>
      </w:r>
      <w:r w:rsidR="002716EA">
        <w:rPr>
          <w:rFonts w:ascii="Times New Roman" w:hAnsi="Times New Roman" w:cs="Times New Roman"/>
          <w:sz w:val="28"/>
          <w:szCs w:val="28"/>
        </w:rPr>
        <w:t>________</w:t>
      </w:r>
      <w:r w:rsidR="002716EA" w:rsidRPr="00B427C4">
        <w:rPr>
          <w:rFonts w:ascii="Times New Roman" w:hAnsi="Times New Roman" w:cs="Times New Roman"/>
          <w:sz w:val="28"/>
          <w:szCs w:val="28"/>
        </w:rPr>
        <w:t>_2014г</w:t>
      </w:r>
      <w:proofErr w:type="spellEnd"/>
      <w:r w:rsidR="002716EA" w:rsidRPr="00B427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16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16EA" w:rsidRPr="00B427C4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2716EA">
        <w:rPr>
          <w:rFonts w:ascii="Times New Roman" w:hAnsi="Times New Roman" w:cs="Times New Roman"/>
          <w:sz w:val="28"/>
          <w:szCs w:val="28"/>
        </w:rPr>
        <w:t xml:space="preserve"> </w:t>
      </w:r>
      <w:r w:rsidR="00FE158D">
        <w:rPr>
          <w:rFonts w:ascii="Times New Roman" w:hAnsi="Times New Roman" w:cs="Times New Roman"/>
          <w:sz w:val="28"/>
          <w:szCs w:val="28"/>
        </w:rPr>
        <w:t>82</w:t>
      </w: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Pr="00B427C4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е изменений (</w:t>
      </w:r>
      <w:r w:rsidRPr="002716EA">
        <w:rPr>
          <w:rFonts w:ascii="Times New Roman" w:hAnsi="Times New Roman" w:cs="Times New Roman"/>
          <w:sz w:val="28"/>
          <w:szCs w:val="28"/>
        </w:rPr>
        <w:t xml:space="preserve">дополнений) </w:t>
      </w: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EA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EA">
        <w:rPr>
          <w:rFonts w:ascii="Times New Roman" w:hAnsi="Times New Roman" w:cs="Times New Roman"/>
          <w:sz w:val="28"/>
          <w:szCs w:val="28"/>
        </w:rPr>
        <w:t>муниципального района «Карымский</w:t>
      </w:r>
    </w:p>
    <w:p w:rsidR="002716EA" w:rsidRP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EA">
        <w:rPr>
          <w:rFonts w:ascii="Times New Roman" w:hAnsi="Times New Roman" w:cs="Times New Roman"/>
          <w:sz w:val="28"/>
          <w:szCs w:val="28"/>
        </w:rPr>
        <w:t>район» от 21.04.2014</w:t>
      </w:r>
      <w:r w:rsidR="00AD4274">
        <w:rPr>
          <w:rFonts w:ascii="Times New Roman" w:hAnsi="Times New Roman" w:cs="Times New Roman"/>
          <w:sz w:val="28"/>
          <w:szCs w:val="28"/>
        </w:rPr>
        <w:t xml:space="preserve"> </w:t>
      </w:r>
      <w:r w:rsidRPr="002716EA">
        <w:rPr>
          <w:rFonts w:ascii="Times New Roman" w:hAnsi="Times New Roman" w:cs="Times New Roman"/>
          <w:sz w:val="28"/>
          <w:szCs w:val="28"/>
        </w:rPr>
        <w:t xml:space="preserve">года № 59 </w:t>
      </w:r>
    </w:p>
    <w:p w:rsidR="002716EA" w:rsidRPr="002716EA" w:rsidRDefault="002716EA" w:rsidP="0027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5670">
        <w:rPr>
          <w:rFonts w:ascii="Times New Roman" w:hAnsi="Times New Roman" w:cs="Times New Roman"/>
          <w:sz w:val="28"/>
          <w:szCs w:val="28"/>
        </w:rPr>
        <w:t>В целях обеспечения эффективности организации отдыха, оздоровления и занятости детей и подростков, руководствуясь статьей 32 Устава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B1D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постановление администрации муниципального района «Карымский район» от </w:t>
      </w:r>
      <w:r w:rsidRPr="002716EA">
        <w:rPr>
          <w:rFonts w:ascii="Times New Roman" w:hAnsi="Times New Roman" w:cs="Times New Roman"/>
          <w:sz w:val="28"/>
          <w:szCs w:val="28"/>
        </w:rPr>
        <w:t>21.04.2014</w:t>
      </w:r>
      <w:r w:rsidR="00EA7886">
        <w:rPr>
          <w:rFonts w:ascii="Times New Roman" w:hAnsi="Times New Roman" w:cs="Times New Roman"/>
          <w:sz w:val="28"/>
          <w:szCs w:val="28"/>
        </w:rPr>
        <w:t xml:space="preserve"> </w:t>
      </w:r>
      <w:r w:rsidRPr="002716EA">
        <w:rPr>
          <w:rFonts w:ascii="Times New Roman" w:hAnsi="Times New Roman" w:cs="Times New Roman"/>
          <w:sz w:val="28"/>
          <w:szCs w:val="28"/>
        </w:rPr>
        <w:t>года № 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«Организация отдыха, оздоровления, занятости детей и подростков муниципального района «Карымский район» в каникулярный период на 2014-2016</w:t>
      </w:r>
      <w:r w:rsidR="00EA7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следующие изменения (дополнения):</w:t>
      </w:r>
    </w:p>
    <w:p w:rsidR="000C53B4" w:rsidRDefault="002716EA" w:rsidP="00E74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 </w:t>
      </w:r>
      <w:r w:rsidR="000C53B4">
        <w:rPr>
          <w:rFonts w:ascii="Times New Roman" w:hAnsi="Times New Roman" w:cs="Times New Roman"/>
          <w:sz w:val="28"/>
          <w:szCs w:val="28"/>
        </w:rPr>
        <w:t>разде</w:t>
      </w:r>
      <w:r w:rsidR="000C53B4" w:rsidRPr="000C53B4">
        <w:rPr>
          <w:rFonts w:ascii="Times New Roman" w:hAnsi="Times New Roman" w:cs="Times New Roman"/>
          <w:sz w:val="28"/>
          <w:szCs w:val="28"/>
        </w:rPr>
        <w:t>л</w:t>
      </w:r>
      <w:r w:rsidR="00EA7886">
        <w:rPr>
          <w:rFonts w:ascii="Times New Roman" w:hAnsi="Times New Roman" w:cs="Times New Roman"/>
          <w:sz w:val="28"/>
          <w:szCs w:val="28"/>
        </w:rPr>
        <w:t>е</w:t>
      </w:r>
      <w:r w:rsidR="000C53B4" w:rsidRPr="000C53B4">
        <w:rPr>
          <w:rFonts w:ascii="Times New Roman" w:hAnsi="Times New Roman" w:cs="Times New Roman"/>
          <w:sz w:val="28"/>
          <w:szCs w:val="28"/>
        </w:rPr>
        <w:t xml:space="preserve"> 6</w:t>
      </w:r>
      <w:r w:rsidR="004A2B9D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="00E74C0E">
        <w:rPr>
          <w:rFonts w:ascii="Times New Roman" w:hAnsi="Times New Roman" w:cs="Times New Roman"/>
          <w:sz w:val="28"/>
          <w:szCs w:val="28"/>
        </w:rPr>
        <w:t>3</w:t>
      </w:r>
      <w:r w:rsidR="004A2B9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C53B4">
        <w:rPr>
          <w:rFonts w:ascii="Times New Roman" w:hAnsi="Times New Roman" w:cs="Times New Roman"/>
          <w:sz w:val="28"/>
          <w:szCs w:val="28"/>
        </w:rPr>
        <w:t xml:space="preserve"> </w:t>
      </w:r>
      <w:r w:rsidR="00E74C0E" w:rsidRPr="00E74C0E">
        <w:rPr>
          <w:rFonts w:ascii="Times New Roman" w:hAnsi="Times New Roman" w:cs="Times New Roman"/>
          <w:sz w:val="28"/>
          <w:szCs w:val="28"/>
        </w:rPr>
        <w:t>«Организация отдыха, оздоровления, занятости детей и подростков</w:t>
      </w:r>
      <w:r w:rsidR="00E74C0E">
        <w:rPr>
          <w:rFonts w:ascii="Times New Roman" w:hAnsi="Times New Roman" w:cs="Times New Roman"/>
          <w:sz w:val="28"/>
          <w:szCs w:val="28"/>
        </w:rPr>
        <w:t xml:space="preserve"> </w:t>
      </w:r>
      <w:r w:rsidR="00E74C0E" w:rsidRPr="00E74C0E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E74C0E">
        <w:rPr>
          <w:rFonts w:ascii="Times New Roman" w:hAnsi="Times New Roman" w:cs="Times New Roman"/>
          <w:sz w:val="28"/>
          <w:szCs w:val="28"/>
        </w:rPr>
        <w:t>строку 3.4 изложить</w:t>
      </w:r>
      <w:r w:rsidR="000C53B4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C53B4" w:rsidRDefault="000C53B4" w:rsidP="000C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63" w:tblpY="186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636"/>
        <w:gridCol w:w="709"/>
        <w:gridCol w:w="676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567"/>
      </w:tblGrid>
      <w:tr w:rsidR="00E74C0E" w:rsidRPr="00EE68B0" w:rsidTr="000B4A8D">
        <w:tc>
          <w:tcPr>
            <w:tcW w:w="10634" w:type="dxa"/>
            <w:gridSpan w:val="16"/>
          </w:tcPr>
          <w:p w:rsidR="00E74C0E" w:rsidRPr="00E74C0E" w:rsidRDefault="00E74C0E" w:rsidP="00E74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C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Обеспечение  безопасности жизнедеятельности  детей и подростков в период организации мероприятий отдыха, оздоровления, занятости </w:t>
            </w:r>
          </w:p>
          <w:p w:rsidR="00E74C0E" w:rsidRPr="00E74C0E" w:rsidRDefault="00E74C0E" w:rsidP="00E74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0E">
              <w:rPr>
                <w:rFonts w:ascii="Times New Roman" w:eastAsia="Times New Roman" w:hAnsi="Times New Roman" w:cs="Times New Roman"/>
                <w:b/>
                <w:lang w:eastAsia="ru-RU"/>
              </w:rPr>
              <w:t>детей и подростков</w:t>
            </w:r>
          </w:p>
        </w:tc>
      </w:tr>
      <w:tr w:rsidR="00E74C0E" w:rsidRPr="00EE68B0" w:rsidTr="000B4A8D">
        <w:trPr>
          <w:cantSplit/>
          <w:trHeight w:val="1492"/>
        </w:trPr>
        <w:tc>
          <w:tcPr>
            <w:tcW w:w="534" w:type="dxa"/>
            <w:textDirection w:val="btLr"/>
          </w:tcPr>
          <w:p w:rsidR="00E74C0E" w:rsidRPr="001E774E" w:rsidRDefault="00E74C0E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92" w:type="dxa"/>
            <w:textDirection w:val="btLr"/>
            <w:vAlign w:val="center"/>
          </w:tcPr>
          <w:p w:rsidR="00E74C0E" w:rsidRPr="001E774E" w:rsidRDefault="00E74C0E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гиеническое обучение работников оздоровительных лагерей</w:t>
            </w:r>
          </w:p>
        </w:tc>
        <w:tc>
          <w:tcPr>
            <w:tcW w:w="636" w:type="dxa"/>
            <w:textDirection w:val="btLr"/>
            <w:vAlign w:val="center"/>
          </w:tcPr>
          <w:p w:rsidR="00E74C0E" w:rsidRPr="001E774E" w:rsidRDefault="00E74C0E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,</w:t>
            </w:r>
          </w:p>
          <w:p w:rsidR="00E74C0E" w:rsidRPr="001E774E" w:rsidRDefault="00E74C0E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9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1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76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1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E74C0E" w:rsidRPr="001E774E" w:rsidRDefault="00E74C0E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74C0E" w:rsidRPr="001E774E" w:rsidRDefault="00E74C0E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</w:t>
            </w:r>
          </w:p>
        </w:tc>
      </w:tr>
    </w:tbl>
    <w:p w:rsidR="00E74C0E" w:rsidRDefault="00E74C0E" w:rsidP="00E74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0E" w:rsidRDefault="00E74C0E" w:rsidP="00E74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разде</w:t>
      </w:r>
      <w:r w:rsidRPr="000C53B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53B4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одразделе 4 Программы </w:t>
      </w:r>
      <w:r w:rsidRPr="00E74C0E">
        <w:rPr>
          <w:rFonts w:ascii="Times New Roman" w:hAnsi="Times New Roman" w:cs="Times New Roman"/>
          <w:sz w:val="28"/>
          <w:szCs w:val="28"/>
        </w:rPr>
        <w:t>«Организация отдыха, оздоровления, занят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0E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строки 4.1, 4.2. изложить в следующей редакции:</w:t>
      </w:r>
    </w:p>
    <w:p w:rsidR="000C53B4" w:rsidRDefault="000C53B4" w:rsidP="000C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0E" w:rsidRDefault="00E74C0E" w:rsidP="000C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C0E" w:rsidRDefault="00E74C0E" w:rsidP="000C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4C0E" w:rsidSect="002716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79" w:tblpY="18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016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851"/>
        <w:gridCol w:w="566"/>
        <w:gridCol w:w="709"/>
        <w:gridCol w:w="567"/>
        <w:gridCol w:w="567"/>
      </w:tblGrid>
      <w:tr w:rsidR="003F308E" w:rsidRPr="00EE68B0" w:rsidTr="001E774E">
        <w:tc>
          <w:tcPr>
            <w:tcW w:w="11165" w:type="dxa"/>
            <w:gridSpan w:val="16"/>
          </w:tcPr>
          <w:p w:rsidR="003F308E" w:rsidRPr="00E74C0E" w:rsidRDefault="003F308E" w:rsidP="003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C0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 Обеспечение реализации прав детей и подростков различных категорий на полноценный отдых, оздоровление и занятость в каникулярный период</w:t>
            </w:r>
          </w:p>
        </w:tc>
      </w:tr>
      <w:tr w:rsidR="001E774E" w:rsidRPr="00EE68B0" w:rsidTr="000B4A8D">
        <w:trPr>
          <w:cantSplit/>
          <w:trHeight w:val="1750"/>
        </w:trPr>
        <w:tc>
          <w:tcPr>
            <w:tcW w:w="510" w:type="dxa"/>
            <w:textDirection w:val="btL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016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, включая питание,  детей и подростков в лагерях дневного пребывания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-август,</w:t>
            </w:r>
          </w:p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8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2,1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7,3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0,1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,2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,8</w:t>
            </w:r>
          </w:p>
        </w:tc>
        <w:tc>
          <w:tcPr>
            <w:tcW w:w="708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,4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,9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,5</w:t>
            </w:r>
          </w:p>
        </w:tc>
        <w:tc>
          <w:tcPr>
            <w:tcW w:w="851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,7</w:t>
            </w:r>
          </w:p>
        </w:tc>
        <w:tc>
          <w:tcPr>
            <w:tcW w:w="566" w:type="dxa"/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567" w:type="dxa"/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567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774E" w:rsidRPr="00EE68B0" w:rsidTr="000B4A8D">
        <w:trPr>
          <w:cantSplit/>
          <w:trHeight w:val="2383"/>
        </w:trPr>
        <w:tc>
          <w:tcPr>
            <w:tcW w:w="510" w:type="dxa"/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016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 находящихся в трудной жизненной ситуации в лагерях дневного пребывания</w:t>
            </w:r>
          </w:p>
        </w:tc>
        <w:tc>
          <w:tcPr>
            <w:tcW w:w="709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-август,</w:t>
            </w:r>
          </w:p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708" w:type="dxa"/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91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917B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EE68B0" w:rsidRDefault="00D52D28" w:rsidP="000B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52D28" w:rsidRPr="001E774E" w:rsidRDefault="00D52D28" w:rsidP="000B4A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77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</w:t>
            </w:r>
          </w:p>
        </w:tc>
      </w:tr>
    </w:tbl>
    <w:p w:rsidR="000C53B4" w:rsidRDefault="000C53B4" w:rsidP="000C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B4" w:rsidRDefault="000C53B4" w:rsidP="000C5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</w:t>
      </w:r>
      <w:r w:rsidR="00917BB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 районной газете «Красное знамя»</w:t>
      </w: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</w:t>
      </w:r>
      <w:r w:rsidR="001E7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</w:t>
      </w:r>
      <w:r w:rsidR="001E77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642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идельников</w:t>
      </w:r>
      <w:proofErr w:type="spellEnd"/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274" w:rsidRPr="000B4A8D" w:rsidRDefault="00AD4274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8D">
        <w:rPr>
          <w:rFonts w:ascii="Times New Roman" w:hAnsi="Times New Roman" w:cs="Times New Roman"/>
          <w:sz w:val="24"/>
          <w:szCs w:val="24"/>
        </w:rPr>
        <w:t xml:space="preserve">Исполнитель: Н.М. Забелина   </w:t>
      </w:r>
    </w:p>
    <w:p w:rsidR="000B4A8D" w:rsidRDefault="00AD4274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8D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0B4A8D" w:rsidRPr="000B4A8D">
        <w:rPr>
          <w:rFonts w:ascii="Times New Roman" w:hAnsi="Times New Roman" w:cs="Times New Roman"/>
          <w:sz w:val="24"/>
          <w:szCs w:val="24"/>
        </w:rPr>
        <w:t xml:space="preserve">В. А. Кузнецова </w:t>
      </w:r>
    </w:p>
    <w:p w:rsidR="000B4A8D" w:rsidRDefault="000B4A8D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B4A8D">
        <w:rPr>
          <w:rFonts w:ascii="Times New Roman" w:hAnsi="Times New Roman" w:cs="Times New Roman"/>
          <w:sz w:val="24"/>
          <w:szCs w:val="24"/>
        </w:rPr>
        <w:t xml:space="preserve">Т.В.Забелина </w:t>
      </w:r>
    </w:p>
    <w:p w:rsidR="00AD4274" w:rsidRPr="000B4A8D" w:rsidRDefault="000B4A8D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D4274" w:rsidRPr="000B4A8D">
        <w:rPr>
          <w:rFonts w:ascii="Times New Roman" w:hAnsi="Times New Roman" w:cs="Times New Roman"/>
          <w:sz w:val="24"/>
          <w:szCs w:val="24"/>
        </w:rPr>
        <w:t>К.С. Евдокимов</w:t>
      </w:r>
    </w:p>
    <w:p w:rsidR="00AD4274" w:rsidRDefault="00AD4274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A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4A8D">
        <w:rPr>
          <w:rFonts w:ascii="Times New Roman" w:hAnsi="Times New Roman" w:cs="Times New Roman"/>
          <w:sz w:val="24"/>
          <w:szCs w:val="24"/>
        </w:rPr>
        <w:t xml:space="preserve"> </w:t>
      </w:r>
      <w:r w:rsidRPr="000B4A8D">
        <w:rPr>
          <w:rFonts w:ascii="Times New Roman" w:hAnsi="Times New Roman" w:cs="Times New Roman"/>
          <w:sz w:val="24"/>
          <w:szCs w:val="24"/>
        </w:rPr>
        <w:t xml:space="preserve">   О.А. Подойницына</w:t>
      </w:r>
    </w:p>
    <w:p w:rsidR="008B0A58" w:rsidRPr="000B4A8D" w:rsidRDefault="008B0A58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.А. Сидорова</w:t>
      </w:r>
    </w:p>
    <w:p w:rsidR="00AD4274" w:rsidRPr="000B4A8D" w:rsidRDefault="000B4A8D" w:rsidP="00AD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274" w:rsidRPr="000B4A8D">
        <w:rPr>
          <w:rFonts w:ascii="Times New Roman" w:hAnsi="Times New Roman" w:cs="Times New Roman"/>
          <w:sz w:val="24"/>
          <w:szCs w:val="24"/>
        </w:rPr>
        <w:t xml:space="preserve">                       О.В.Платонова</w:t>
      </w:r>
    </w:p>
    <w:p w:rsidR="00AD4274" w:rsidRPr="00AD4274" w:rsidRDefault="00AD4274" w:rsidP="00AD4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E774E" w:rsidRDefault="001E774E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E774E" w:rsidRDefault="001E774E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E774E" w:rsidRDefault="001E774E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E774E" w:rsidRDefault="001E774E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тдыха, оздоровления, занятости детей и подростков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 в каникулярный период на 2014-2016 гг.»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23"/>
        <w:gridCol w:w="1524"/>
        <w:gridCol w:w="1524"/>
        <w:gridCol w:w="1241"/>
      </w:tblGrid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рганизация отдыха, оздоровления, занятости детей и подростков муниципального района «Карымский район» в каникулярный период на 2014-2016 гг.»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постановления администрации муниципального района «Карымский район» о разработке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екта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и задачи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ое решение вопросов организации отдыха, оздоровления, занятости детей и подростков Карымского района в каникулярный период на 2014-2016 гг</w:t>
            </w: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финансово-экономических, организационных, социальных и правовых, условий, необходимых для обеспечения полноценного отдыха и оздоровления детей и подростков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ализация прав детей и подростков на полноценный отдых, оздоровление и занятость в каникулярный период с учетом новых социально-экономических условий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 безопасности жизнедеятельности  в период организации мероприятий отдыха, оздоровления, занятости детей и подростков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отдыха и оздоровления детей, 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ящихся в трудной жизненной ситуации, и детей с ограниченными возможностями здоровья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ка безнадзорности и правонарушений среди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нолетних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ние культуры здорового и безопасного образа жизни, профилактика вредных привычек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 детей и подростков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организации  временной трудовой занятости детей и подростков в каникулярное время;</w:t>
            </w:r>
          </w:p>
          <w:p w:rsidR="002716EA" w:rsidRPr="00EE68B0" w:rsidRDefault="002716EA" w:rsidP="0027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, обеспечивающей разумное и полезное проведение детьми и подростками свободного времени, их духовно-нравственное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приобщение к ценностям культуры и искусства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явление и развитие творческого потенциала, включение каждого подростка в обучающую, творческую, развивающую, коллективную и индивидуальную деятельность;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хранение традиций организации летнего отдыха, стимулирование инновационного, научно-методического поиска в сфере организации летнего отдыха, занятости  и оздоровления.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 целевые показатели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 общего охвата детей и подростков всеми формами отдыха, оздоровления, занятости (за исключением отдыха с родителями), в процентном соотношении от общего количества учащихся до 90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величение охвата учащихся «группы риска», в том числе состоящих на внутри школьном учете, на учете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ыхом, оздоровлением, занятостью в период каникул, в процентном соотношении от общего количества учащихся данной категории до 97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величение охвата подростков от 14 до 18 лет временной трудовой занятостью в каникулярный период времени, в процентном 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ношении от общего количества учащихся от 14 до 18 лет до 85%;</w:t>
            </w:r>
            <w:proofErr w:type="gramEnd"/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количества образовательных учреждений, являющихся организаторами лагерей труда и отдыха с дневным пребыванием детей до 3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охвата отдыхом, оздоровлением, занятостью учащихся из малоимущих семей, в процентном соотношении от общего контингента учащихся данной категории – до 90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я образовательных учреждений, являющихся организаторами разнообразных форм отдыха, оздоровления, занятости детей и подростков (более 4 форм организации), в процентном соотношении от общего количества общеобразовательных учреждений, учреждений дополнительного образования детей – до 79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количества образовательных учреждений, являющихся организаторами профильных лагерей до 3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уровня правонарушений среди несовершеннолетних в летний каникулярный период, в процентном соотношении от уровня правонарушений среди подростков за 3 предыдущих месяца на 20%;</w:t>
            </w:r>
            <w:proofErr w:type="gramEnd"/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цент детей и подростков, имеющих выраженный оздоровительный эффект </w:t>
            </w: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ффективности оздоровления воспитанников лагерей дневного пребывания</w:t>
            </w:r>
            <w:proofErr w:type="gram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85%.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6г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мероприятий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Для решения поставленных задач программные мероприятия будут осуществляться по следующим направлениям:</w:t>
            </w:r>
          </w:p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 нормативно-правовой базы, регламентирующей организацию мероприятий летней оздоровительной кампании.</w:t>
            </w:r>
          </w:p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ое, кадровое обеспечение мероприятий летней оздоровительной кампании.</w:t>
            </w:r>
          </w:p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е  безопасности жизнедеятельности  детей и подростков в 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организации мероприятий отдыха, оздоровления, занятости детей и подростков.</w:t>
            </w:r>
          </w:p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еализации прав детей и подростков различных категорий на полноценный отдых, оздоровление и занятость в каникулярный период.</w:t>
            </w:r>
          </w:p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организации  временной трудовой занятости детей и подростков в каникулярное время.</w:t>
            </w:r>
          </w:p>
          <w:p w:rsidR="002716EA" w:rsidRPr="00EE68B0" w:rsidRDefault="002716EA" w:rsidP="002716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ка эффективности оздоровительного эффекта.</w:t>
            </w:r>
          </w:p>
        </w:tc>
      </w:tr>
      <w:tr w:rsidR="002716EA" w:rsidRPr="00EE68B0" w:rsidTr="002716EA">
        <w:tc>
          <w:tcPr>
            <w:tcW w:w="4536" w:type="dxa"/>
            <w:vMerge w:val="restart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 источники финансирования программы (тыс. руб.):</w:t>
            </w: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23" w:type="dxa"/>
            <w:vMerge w:val="restart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89" w:type="dxa"/>
            <w:gridSpan w:val="3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2716EA" w:rsidRPr="00EE68B0" w:rsidTr="002716EA">
        <w:tc>
          <w:tcPr>
            <w:tcW w:w="4536" w:type="dxa"/>
            <w:vMerge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24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41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района</w:t>
            </w:r>
          </w:p>
        </w:tc>
        <w:tc>
          <w:tcPr>
            <w:tcW w:w="152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4,0</w:t>
            </w:r>
          </w:p>
        </w:tc>
        <w:tc>
          <w:tcPr>
            <w:tcW w:w="152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,9</w:t>
            </w:r>
          </w:p>
        </w:tc>
        <w:tc>
          <w:tcPr>
            <w:tcW w:w="152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,8</w:t>
            </w:r>
          </w:p>
        </w:tc>
        <w:tc>
          <w:tcPr>
            <w:tcW w:w="1241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,3</w:t>
            </w:r>
          </w:p>
        </w:tc>
      </w:tr>
      <w:tr w:rsidR="002716EA" w:rsidRPr="00EE68B0" w:rsidTr="002716EA">
        <w:trPr>
          <w:trHeight w:val="365"/>
        </w:trPr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Забайкальского края </w:t>
            </w:r>
          </w:p>
        </w:tc>
        <w:tc>
          <w:tcPr>
            <w:tcW w:w="1523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4</w:t>
            </w:r>
          </w:p>
        </w:tc>
        <w:tc>
          <w:tcPr>
            <w:tcW w:w="152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,2</w:t>
            </w:r>
          </w:p>
        </w:tc>
        <w:tc>
          <w:tcPr>
            <w:tcW w:w="152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8</w:t>
            </w:r>
          </w:p>
        </w:tc>
        <w:tc>
          <w:tcPr>
            <w:tcW w:w="1241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,4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23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4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4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1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(средства родителей, работодателей)</w:t>
            </w:r>
          </w:p>
        </w:tc>
        <w:tc>
          <w:tcPr>
            <w:tcW w:w="1523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524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524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41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 реализации программы 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Реализация мероприятий программы будет способствовать</w:t>
            </w:r>
            <w:r w:rsidRPr="00EE68B0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ru-RU"/>
              </w:rPr>
              <w:t>: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EE68B0">
              <w:rPr>
                <w:rFonts w:ascii="Times New Roman" w:eastAsia="Times New Roman" w:hAnsi="Times New Roman" w:cs="Times New Roman"/>
                <w:spacing w:val="-8"/>
                <w:kern w:val="2"/>
                <w:sz w:val="28"/>
                <w:szCs w:val="28"/>
                <w:lang w:eastAsia="ru-RU"/>
              </w:rPr>
              <w:t xml:space="preserve">обеспечению 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экономических, организационных, социальных и правовых условий, необходимых для осуществления  мероприятий  оздоровительной кампании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ю материально-технической базы образовательных учреждений, занятых в организации летней оздоровительной кампании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ю  общего охвата детей и подростков всеми формами отдыха, оздоровления, занятости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ю качества услуг, предоставляемых образовательными учреждениями, в сфере организации отдыха, оздоровления, занятости детей и подростков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еспечению занятости учащихся «группы риска», в том числе состоящих на внутри школьном учете, на учете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ободное от учебы время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ю охвата подростков от 14 до 18 лет временной трудовой занятостью в каникулярный период времени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расширению </w:t>
            </w: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ы трудоустройства различных категорий подростков</w:t>
            </w:r>
            <w:proofErr w:type="gram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ых экономических условиях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ю социальной поддержки учащихся из малоимущих семей в каникулярный период времени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ю уровня правонарушений среди несовершеннолетних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ю разнообразия форм организации отдыха, оздоровления, занятости детей и подростков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хранению и укреплению здоровья детей и подростков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ю здорового образа жизни детей и подростков, профилактике вредных привычек.</w:t>
            </w:r>
          </w:p>
        </w:tc>
      </w:tr>
      <w:tr w:rsidR="002716EA" w:rsidRPr="00EE68B0" w:rsidTr="002716EA">
        <w:tc>
          <w:tcPr>
            <w:tcW w:w="453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каторы оценки эффективности программы</w:t>
            </w:r>
          </w:p>
        </w:tc>
        <w:tc>
          <w:tcPr>
            <w:tcW w:w="5812" w:type="dxa"/>
            <w:gridSpan w:val="4"/>
          </w:tcPr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 общего охвата детей и подростков всеми формами отдыха, оздоровления, занятости (за исключением отдыха с родителями), в процентном соотношении от общего количества учащихся до 90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величение охвата учащихся «группы риска», в том числе состоящих на внутри школьном учете, на учете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ыхом, оздоровлением, занятостью в период каникул, в процентном соотношении от общего количества учащихся данной категории до 92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охвата подростков от 14 до 18 лет временной трудовой занятостью в каникулярный период времени, в процентном соотношении от общего количества учащихся от 14 до 18 лет до 80%;</w:t>
            </w:r>
            <w:proofErr w:type="gramEnd"/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ение охвата отдыхом, оздоровлением, занятостью учащихся из малоимущих семей, в процентном соотношении от общего контингента учащихся данной категории – до 90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образовательных учреждений, являющихся организаторами разнообразных форм отдыха, оздоровления, занятости детей и подростков (более 4 форм организации), в процентном соотношении от общего количества общеобразовательных </w:t>
            </w: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, учреждений дополнительного образования детей – до 89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образовательных учреждений, являющихся организаторами профильных лагерей, в процентном соотношении от общего 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общеобразовательных учреждений, учреждений дополнительного образования детей до 16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уровня правонарушений среди несовершеннолетних в летний каникулярный период, в процентном соотношении от уровня правонарушений среди подростков за 3 предыдущих месяца на 20%;</w:t>
            </w:r>
            <w:proofErr w:type="gramEnd"/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цент детей и подростков, имеющих выраженный оздоровительный эффект </w:t>
            </w:r>
            <w:proofErr w:type="gramStart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эффективности оздоровления воспитанников лагерей дневного пребывания</w:t>
            </w:r>
            <w:proofErr w:type="gramEnd"/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70%;</w:t>
            </w:r>
          </w:p>
          <w:p w:rsidR="002716EA" w:rsidRPr="00EE68B0" w:rsidRDefault="002716EA" w:rsidP="002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материально-технической базы до 90%</w:t>
            </w:r>
          </w:p>
        </w:tc>
      </w:tr>
    </w:tbl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Раздел 1.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Содержание проблемы и финансово-экономическое обоснование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еобходимости ее решения программно-целевым методом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 «Карымский район»  на протяжении ряда лет развивается и совершенствуется система организации отдыха, оздоровления, занятости детей и подростков, реализация  программных мероприятий способствует созданию финансово-экономических, организационных и правовых механизмов деятельности при выполнении задач организации 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ней оздоровительной кампании, обеспечению в приоритетном порядке отдыха, оздоровления занятости детей и подростков, находящихся в трудной жизненной ситуации, созданию условий по предупреждению правонарушений и преступлений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и подростков, развитию новых форм и моделей организации летней оздоровительной кампании. </w:t>
      </w:r>
    </w:p>
    <w:p w:rsidR="002716EA" w:rsidRPr="00EE68B0" w:rsidRDefault="002716EA" w:rsidP="00271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остранством организации отдыха, оздоровления, занятости детей и подростков в районе являются  учреждения муниципальной системы образования. Из общего контингента учащихся общеобразовательных учреждений в 2011 году всеми формами отдыха, оздоровления, занятости детей и подростков было охвачено – 95% учащихся; уровень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л 94% общей численности обучающихся. Основные формы организации летней оздоровительной кампании на базе образовательных учреждений – это:</w:t>
      </w:r>
    </w:p>
    <w:p w:rsidR="002716EA" w:rsidRPr="00EE68B0" w:rsidRDefault="002716EA" w:rsidP="00271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агеря дневного пребывания (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980чел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.-1003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003 чел.);</w:t>
      </w:r>
    </w:p>
    <w:p w:rsidR="002716EA" w:rsidRPr="00EE68B0" w:rsidRDefault="002716EA" w:rsidP="002716E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ние площадки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ой направленности.</w:t>
      </w:r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ы – ОУ, </w:t>
      </w:r>
      <w:proofErr w:type="spellStart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СШ</w:t>
      </w:r>
      <w:proofErr w:type="spellEnd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реждения культуры.  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79 чел.;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892 чел.;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020 чел.).</w:t>
      </w:r>
    </w:p>
    <w:p w:rsidR="002716EA" w:rsidRPr="00EE68B0" w:rsidRDefault="002716EA" w:rsidP="002716E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невные и многодневные походы (</w:t>
      </w:r>
      <w:proofErr w:type="spellStart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г</w:t>
      </w:r>
      <w:proofErr w:type="spellEnd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75 чел.; </w:t>
      </w:r>
      <w:proofErr w:type="spellStart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г</w:t>
      </w:r>
      <w:proofErr w:type="spellEnd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647 чел.; </w:t>
      </w:r>
      <w:proofErr w:type="spellStart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г</w:t>
      </w:r>
      <w:proofErr w:type="spellEnd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602 чел.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16EA" w:rsidRPr="00EE68B0" w:rsidRDefault="002716EA" w:rsidP="002716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трудовая занятость подростков (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1070 чел.;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2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988 чел.;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969 чел.). </w:t>
      </w:r>
    </w:p>
    <w:p w:rsidR="002716EA" w:rsidRPr="00EE68B0" w:rsidRDefault="002716EA" w:rsidP="002716E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впервые на территории муниципального района  за счет муниципального бюджета  была организована работа лагеря труда и отдыха с дневным пребыванием детей на базе МОУ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н-Талача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25 подростков из малоимущих семей. Реализация </w:t>
      </w: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еятельности лагеря труда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ыха позволила обеспечить учащимся из малоимущих семей полноценный отдых, занятость, </w:t>
      </w:r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опыта работы, материальную поддержку. </w:t>
      </w:r>
    </w:p>
    <w:p w:rsidR="002716EA" w:rsidRPr="00EE68B0" w:rsidRDefault="002716EA" w:rsidP="00271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летних каникул  дети и подростки Карымского района  активно участвуют в работе краевых профильных смен, организованных по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и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, науки и молодежной политики Забайкальского края, в ведомственных загородных оздоровительных лагерях, санаторно-оздоровительных лагерях круглогодичного действия, Всероссийских детских центрах «Орленок», «Океан».</w:t>
      </w:r>
    </w:p>
    <w:p w:rsidR="002716EA" w:rsidRPr="00EE68B0" w:rsidRDefault="002716EA" w:rsidP="00271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 организации воспитательного процесса в краевых профильных сменах 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ся различные формы </w:t>
      </w:r>
      <w:r w:rsidRPr="00EE68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триотического  воспитания –</w:t>
      </w:r>
      <w:r w:rsidRPr="00EE68B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proofErr w:type="gramStart"/>
      <w:r w:rsidRPr="00EE68B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уховно-нравственное</w:t>
      </w:r>
      <w:proofErr w:type="gramEnd"/>
      <w:r w:rsidRPr="00EE68B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</w:t>
      </w:r>
      <w:r w:rsidRPr="00EE68B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сторико-краеведческое, </w:t>
      </w:r>
      <w:r w:rsidRPr="00EE68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о-патриотическое,   социально-патриотическое,</w:t>
      </w:r>
      <w:r w:rsidRPr="00EE6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68B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енно-патриотическое,</w:t>
      </w:r>
      <w:r w:rsidRPr="00EE6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68B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портивно-патриотическое</w:t>
      </w:r>
      <w:r w:rsidRPr="00EE68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2013 года в краевых профильных сменах приняли участие 116 детей и подростков Карымского района (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27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;2012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69 чел.).</w:t>
      </w:r>
    </w:p>
    <w:p w:rsidR="002716EA" w:rsidRPr="00EE68B0" w:rsidRDefault="002716EA" w:rsidP="002716EA">
      <w:pPr>
        <w:spacing w:after="0" w:line="240" w:lineRule="auto"/>
        <w:ind w:firstLine="54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ы учащихся в </w:t>
      </w:r>
      <w:r w:rsidRPr="00EE68B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наторно-оздоровительные лагеря круглогодичного действия осуществляются в соответствии с утвержденным графиком заездов, утвержденных Министерством образования, науки и молодежной политики </w:t>
      </w:r>
      <w:r w:rsidRPr="00EE68B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Забайкальского края. В период летних каникул в курортах и санаториях Забайкальского края в среднем </w:t>
      </w:r>
      <w:proofErr w:type="spellStart"/>
      <w:r w:rsidRPr="00EE68B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здоравливаюся</w:t>
      </w:r>
      <w:proofErr w:type="spellEnd"/>
      <w:r w:rsidRPr="00EE68B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до 200  учащихся образовательных учреждений Карымского района.</w:t>
      </w:r>
    </w:p>
    <w:p w:rsidR="002716EA" w:rsidRPr="00EE68B0" w:rsidRDefault="002716EA" w:rsidP="002716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я деятельности образовательных учреждений, способствующей повышению качества услуг в сфере организации отдыха, оздоровления, занятости детей и подростков, проведения мониторинга эффективности работы учреждений в данном направлении, поощрения и распространения передового опыта в организации летней оздоровительной кампании ежегодно на муниципальном уровне проводятся различные конкурсы на лучшую организацию летней оздоровительной кампании. </w:t>
      </w:r>
      <w:proofErr w:type="gramEnd"/>
    </w:p>
    <w:p w:rsidR="002716EA" w:rsidRPr="00EE68B0" w:rsidRDefault="002716EA" w:rsidP="00271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 также активное участие и победы муниципальных лагерей дневного пребывания Карымского района в краевых смотрах-конкурсах на лучшую организацию оздоровительно-образовательной деятельности учреждений отдыха. По итогам краевого конкурса в 2012 году лагерь дневного пребывания МОУ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п. Карымское становится обладателем 2 места среди городских учреждений отдыха с дневным пребыванием детей.</w:t>
      </w:r>
    </w:p>
    <w:p w:rsidR="002716EA" w:rsidRPr="00EE68B0" w:rsidRDefault="002716EA" w:rsidP="0027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Times New Roman"/>
          <w:sz w:val="28"/>
          <w:szCs w:val="28"/>
        </w:rPr>
      </w:pPr>
      <w:r w:rsidRPr="00EE68B0">
        <w:rPr>
          <w:rFonts w:ascii="Times New Roman" w:eastAsia="Times New Roman" w:hAnsi="Times New Roman" w:cs="Times New Roman"/>
          <w:sz w:val="28"/>
          <w:szCs w:val="28"/>
        </w:rPr>
        <w:t xml:space="preserve">       Занятость детей в каникулярный период является одновременно  социальной защитой, пространством для творческого развития, обогащения духовного мира и интеллекта детей, а также одним из основных методов профилактики безнадзорности и правонарушений среди несовершеннолетних.  Каникулярный период - это наиболее значимый период в работе всей системы профилактики правонарушений, так как свободное от учебы время не всегда заполняется положительными инициативами несовершеннолетних.  </w:t>
      </w:r>
    </w:p>
    <w:p w:rsidR="002716EA" w:rsidRPr="00EE68B0" w:rsidRDefault="002716EA" w:rsidP="00271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и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му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 сегодняшний день на учете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 84 несовершеннолетних, из них 56 чел. учащиеся общеобразовательных учреждений.  Вовлечение детей, находящихся в социально-опасном положении, трудной жизненной ситуации в различные формы летнего отдыха позволяет значительно снизить количество правонарушений (например, по итогам летней кампании 2012 года  количество правонарушений с участием  несовершеннолетних снизилось на 38%). </w:t>
      </w:r>
    </w:p>
    <w:p w:rsidR="002716EA" w:rsidRPr="00EE68B0" w:rsidRDefault="002716EA" w:rsidP="00271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является продолжением программных мероприятий муниципальной межведомственной программы «Организация отдыха, оздоровления  занятости детей и подростков муниципального района «Карымский район» на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13г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утвержденной Постановлением Администрации муниципального района «Карымский район» № 191 от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16.09.2010г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позволяет обеспечить последовательность и целесообразность принципов развития и совершенствования муниципальной системы организации отдыха, оздоровления, занятости детей и подростков. </w:t>
      </w:r>
      <w:proofErr w:type="gramEnd"/>
    </w:p>
    <w:p w:rsidR="002716EA" w:rsidRPr="00EE68B0" w:rsidRDefault="002716EA" w:rsidP="0027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, разработанные в ходе реализации программы и регламентирующие деятельность организации летней оздоровительной кампании на уровне муниципального района «Карымский район», являются прочной основой продолжения работы по повышению 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услуг, предоставляемых образовательными учреждениями в данной сфере,   сохранению традиций организации летнего отдыха, стимулированию инновационного, научно-методического поиска, созданию оптимальных условий для максимального вовлечения детей различных возрастных и социальных категорий в систему организации отдыха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доровления и занятости. Необходимость достижения поставленной цели программными методами обусловлена потребностью в достаточном финансовом обеспечении программных мероприятий на условиях </w:t>
      </w: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из различных источников, а также комплексного подхода в решении обозначенных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ньно-значимых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организации отдыха, оздоровления, занятости детей и подростков Карымского района.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дел 2.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,  задачи и показатели реализации программы  </w:t>
      </w:r>
    </w:p>
    <w:p w:rsidR="002716EA" w:rsidRPr="00EE68B0" w:rsidRDefault="002716EA" w:rsidP="002716EA">
      <w:pPr>
        <w:tabs>
          <w:tab w:val="left" w:pos="1065"/>
          <w:tab w:val="left" w:pos="5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6EA" w:rsidRPr="00EE68B0" w:rsidRDefault="002716EA" w:rsidP="002716EA">
      <w:pPr>
        <w:tabs>
          <w:tab w:val="left" w:pos="1065"/>
          <w:tab w:val="left" w:pos="5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данной программы: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вопросов организации отдыха, оздоровления, занятости детей и подростков Карымского района на 2014-2016 гг</w:t>
      </w: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716EA" w:rsidRPr="00EE68B0" w:rsidRDefault="002716EA" w:rsidP="002716EA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ля достижения поставленной цели предусматривается  решение следующих  задач: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Создание финансово-экономических, организационных, социальных и правовых, условий, необходимых для обеспечения полноценного отдыха и оздоровления детей и подростков.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реализация прав детей и подростков на полноценный отдых, оздоровление и занятость в каникулярный период с учетом новых социально-экономических условий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обеспечение  безопасности жизнедеятельности  детей в период организации мероприятий отдыха, оздоровления, занятости детей и подростков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обеспечение отдыха и оздоровления детей, находящихся в трудной жизненной ситуации, и детей с ограниченными возможностями здоровья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профилактика безнадзорности и правонарушений среди несовершеннолетних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формирование культуры здорового и безопасного образа жизни, профилактика вредных привычек, </w:t>
      </w:r>
      <w:proofErr w:type="spellStart"/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девиантного</w:t>
      </w:r>
      <w:proofErr w:type="spellEnd"/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оведения детей и подростков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 совершенствование организации  временной трудовой занятости детей и подростков в каникулярное время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организация </w:t>
      </w:r>
      <w:proofErr w:type="spellStart"/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ультурно-досуговой</w:t>
      </w:r>
      <w:proofErr w:type="spellEnd"/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деятельности, обеспечивающей разумное и полезное проведение детьми и подростками свободного времени, их духовно-нравственное развитие, приобщение к ценностям культуры и искусства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-выявление и развитие творческого потенциала, включение каждого подростка в обучающую, творческую, развивающую, коллективную и индивидуальную деятельность;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 xml:space="preserve">-сохранение традиций организации летнего отдыха, стимулирование инновационного, научно-методического поиска в сфере организации летнего отдыха, занятости  и оздоровления.  </w:t>
      </w: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sectPr w:rsidR="002716EA" w:rsidRPr="00EE68B0" w:rsidSect="00E74C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и реализации программы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1"/>
        <w:gridCol w:w="2018"/>
        <w:gridCol w:w="2217"/>
        <w:gridCol w:w="2081"/>
        <w:gridCol w:w="2019"/>
      </w:tblGrid>
      <w:tr w:rsidR="002716EA" w:rsidRPr="00EE68B0" w:rsidTr="002716EA">
        <w:tc>
          <w:tcPr>
            <w:tcW w:w="6451" w:type="dxa"/>
            <w:vMerge w:val="restart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индикаторы </w:t>
            </w:r>
          </w:p>
        </w:tc>
        <w:tc>
          <w:tcPr>
            <w:tcW w:w="8335" w:type="dxa"/>
            <w:gridSpan w:val="4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2716EA" w:rsidRPr="00EE68B0" w:rsidTr="002716EA">
        <w:tc>
          <w:tcPr>
            <w:tcW w:w="6451" w:type="dxa"/>
            <w:vMerge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716EA" w:rsidRPr="00EE68B0" w:rsidTr="002716EA">
        <w:tc>
          <w:tcPr>
            <w:tcW w:w="6451" w:type="dxa"/>
            <w:vMerge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общего охвата детей и подростков всеми формами отдыха, оздоровления, занятости (за исключением отдыха с родителями), в процентном соотношении от общего количества учащихся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208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2019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учащихся «группы риска», в том числе состоящих на внутри школьном учете, на учете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ыхом, оздоровлением, занятостью в период каникул, в процентном соотношении от общего количества учащихся данной категории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08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2019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подростков от 14 до 18 лет временной трудовой занятостью в каникулярный период времени, в процентном соотношении от общего количества учащихся от 14 до 18 лет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разовательных учреждений, являющихся организаторами лагерей труда и отдыха с дневным пребыванием детей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отдыхом, оздоровлением, занятостью учащихся из малоимущих семей, в процентном соотношении от общего контингента учащихся данной категории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208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2019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учреждений, являющихся организаторами разнообразных форм отдыха, оздоровления, занятости детей и подростков (более 4 форм организации), в процентном соотношении от общего количества общеобразовательных учреждений, учреждений дополнительного образования детей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  <w:tr w:rsidR="002716EA" w:rsidRPr="00EE68B0" w:rsidTr="002716EA">
        <w:trPr>
          <w:trHeight w:val="692"/>
        </w:trPr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ства образовательных учреждений, являющихся организаторами профильных лагерей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16EA" w:rsidRPr="00EE68B0" w:rsidTr="002716EA">
        <w:trPr>
          <w:trHeight w:val="1621"/>
        </w:trPr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правонарушений среди несовершеннолетних в летний каникулярный период, в процентном соотношении от уровня правонарушений среди подростков за 3 предыдущих месяца </w:t>
            </w:r>
          </w:p>
        </w:tc>
        <w:tc>
          <w:tcPr>
            <w:tcW w:w="2018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</w:tc>
        <w:tc>
          <w:tcPr>
            <w:tcW w:w="2217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208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2019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</w:tr>
      <w:tr w:rsidR="002716EA" w:rsidRPr="00EE68B0" w:rsidTr="002716EA">
        <w:tc>
          <w:tcPr>
            <w:tcW w:w="6451" w:type="dxa"/>
            <w:shd w:val="clear" w:color="auto" w:fill="auto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детей и подростков, имеющих выраженный оздоровительный эффект </w:t>
            </w:r>
            <w:proofErr w:type="gram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оздоровления воспитанников лагерей дневного пребывания</w:t>
            </w:r>
            <w:proofErr w:type="gram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с нарастающим итогом)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</w:tbl>
    <w:p w:rsidR="002716EA" w:rsidRPr="00EE68B0" w:rsidRDefault="002716EA" w:rsidP="002716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sectPr w:rsidR="002716EA" w:rsidRPr="00EE68B0" w:rsidSect="002716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граммы 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tabs>
          <w:tab w:val="left" w:pos="6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реализации программы планируется привлечение средств консолидированного (федерального, краевого, муниципального) бюджета, а также иных источников</w:t>
      </w:r>
      <w:r w:rsidRPr="00EE68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предусмотренных действующим законодательством.</w:t>
      </w:r>
    </w:p>
    <w:p w:rsidR="002716EA" w:rsidRPr="00EE68B0" w:rsidRDefault="002716EA" w:rsidP="002716EA">
      <w:pPr>
        <w:shd w:val="clear" w:color="auto" w:fill="FFFFFF"/>
        <w:tabs>
          <w:tab w:val="left" w:pos="6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ab/>
        <w:t xml:space="preserve">Финансовое обеспечение летней оздоровительной кампании осуществляется на условиях </w:t>
      </w:r>
      <w:proofErr w:type="spellStart"/>
      <w:r w:rsidRPr="00EE6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финансирования</w:t>
      </w:r>
      <w:proofErr w:type="spellEnd"/>
      <w:r w:rsidRPr="00EE6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з различных источников на основании ежегодно заключаемого соглашения между Администрацией муниципального района «Карымский район» и Министерством образования, науки и молодежной политики Забайкальского края.</w:t>
      </w:r>
    </w:p>
    <w:p w:rsidR="002716EA" w:rsidRPr="00EE68B0" w:rsidRDefault="002716EA" w:rsidP="002716EA">
      <w:pPr>
        <w:shd w:val="clear" w:color="auto" w:fill="FFFFFF"/>
        <w:tabs>
          <w:tab w:val="left" w:pos="6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716EA" w:rsidRPr="00EE68B0" w:rsidRDefault="002716EA" w:rsidP="002716EA">
      <w:pPr>
        <w:shd w:val="clear" w:color="auto" w:fill="FFFFFF"/>
        <w:tabs>
          <w:tab w:val="left" w:pos="629"/>
        </w:tabs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щая потребность в ресурсах муниципальной программ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2089"/>
        <w:gridCol w:w="1171"/>
        <w:gridCol w:w="1276"/>
        <w:gridCol w:w="1417"/>
        <w:gridCol w:w="1134"/>
      </w:tblGrid>
      <w:tr w:rsidR="002716EA" w:rsidRPr="00EE68B0" w:rsidTr="002716EA">
        <w:tc>
          <w:tcPr>
            <w:tcW w:w="3545" w:type="dxa"/>
            <w:vMerge w:val="restart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2089" w:type="dxa"/>
            <w:vMerge w:val="restart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98" w:type="dxa"/>
            <w:gridSpan w:val="4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требности в ресурсах</w:t>
            </w:r>
          </w:p>
        </w:tc>
      </w:tr>
      <w:tr w:rsidR="002716EA" w:rsidRPr="00EE68B0" w:rsidTr="002716EA">
        <w:trPr>
          <w:trHeight w:val="976"/>
        </w:trPr>
        <w:tc>
          <w:tcPr>
            <w:tcW w:w="3545" w:type="dxa"/>
            <w:vMerge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2716EA" w:rsidRPr="00EE68B0" w:rsidTr="002716EA">
        <w:tc>
          <w:tcPr>
            <w:tcW w:w="3545" w:type="dxa"/>
            <w:vMerge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2716EA" w:rsidRPr="00EE68B0" w:rsidTr="002716EA">
        <w:trPr>
          <w:trHeight w:val="654"/>
        </w:trPr>
        <w:tc>
          <w:tcPr>
            <w:tcW w:w="3545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089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71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8,4</w:t>
            </w:r>
          </w:p>
        </w:tc>
        <w:tc>
          <w:tcPr>
            <w:tcW w:w="127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,1</w:t>
            </w:r>
          </w:p>
        </w:tc>
        <w:tc>
          <w:tcPr>
            <w:tcW w:w="1417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,6</w:t>
            </w:r>
          </w:p>
        </w:tc>
        <w:tc>
          <w:tcPr>
            <w:tcW w:w="113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5,7</w:t>
            </w:r>
          </w:p>
        </w:tc>
      </w:tr>
      <w:tr w:rsidR="002716EA" w:rsidRPr="00EE68B0" w:rsidTr="002716EA">
        <w:tc>
          <w:tcPr>
            <w:tcW w:w="3545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089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71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4</w:t>
            </w:r>
          </w:p>
        </w:tc>
        <w:tc>
          <w:tcPr>
            <w:tcW w:w="127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,9</w:t>
            </w:r>
          </w:p>
        </w:tc>
        <w:tc>
          <w:tcPr>
            <w:tcW w:w="1417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1,8</w:t>
            </w:r>
          </w:p>
        </w:tc>
        <w:tc>
          <w:tcPr>
            <w:tcW w:w="113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7,3</w:t>
            </w:r>
          </w:p>
        </w:tc>
      </w:tr>
      <w:tr w:rsidR="002716EA" w:rsidRPr="00EE68B0" w:rsidTr="002716EA">
        <w:trPr>
          <w:trHeight w:val="365"/>
        </w:trPr>
        <w:tc>
          <w:tcPr>
            <w:tcW w:w="3545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Забайкальского края</w:t>
            </w:r>
          </w:p>
        </w:tc>
        <w:tc>
          <w:tcPr>
            <w:tcW w:w="2089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71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4</w:t>
            </w:r>
          </w:p>
        </w:tc>
        <w:tc>
          <w:tcPr>
            <w:tcW w:w="127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,2</w:t>
            </w:r>
          </w:p>
        </w:tc>
        <w:tc>
          <w:tcPr>
            <w:tcW w:w="1417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8</w:t>
            </w:r>
          </w:p>
        </w:tc>
        <w:tc>
          <w:tcPr>
            <w:tcW w:w="113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,4</w:t>
            </w:r>
          </w:p>
        </w:tc>
      </w:tr>
      <w:tr w:rsidR="002716EA" w:rsidRPr="00EE68B0" w:rsidTr="002716EA">
        <w:tc>
          <w:tcPr>
            <w:tcW w:w="3545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89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71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6EA" w:rsidRPr="00EE68B0" w:rsidTr="002716EA">
        <w:tc>
          <w:tcPr>
            <w:tcW w:w="3545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средства родителей, работодателей)</w:t>
            </w:r>
          </w:p>
        </w:tc>
        <w:tc>
          <w:tcPr>
            <w:tcW w:w="2089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71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27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134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</w:tbl>
    <w:p w:rsidR="002716EA" w:rsidRPr="00EE68B0" w:rsidRDefault="002716EA" w:rsidP="002716EA">
      <w:pPr>
        <w:shd w:val="clear" w:color="auto" w:fill="FFFFFF"/>
        <w:tabs>
          <w:tab w:val="left" w:pos="62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ind w:firstLine="87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ind w:firstLine="87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еализацией программы и </w:t>
      </w:r>
      <w:proofErr w:type="gramStart"/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ё выполнения</w:t>
      </w:r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ind w:firstLine="87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6EA" w:rsidRPr="00EE68B0" w:rsidRDefault="002716EA" w:rsidP="0027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стоящей программой  осуществляет заказчик Комитет образования администрации муниципального района «Карымский район», который ежегодно в установленном порядке направляет в орган исполнительной власти, осуществляющий полномочия в области инвестиционной политики и программ, бюджетную заявку на выделение ассигнований из местного бюджета для финансирования мероприятий в очередном финансовом году.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программы ежегодно в установленном порядке вносит предложения по уточнению перечня программных мероприятий на очередной финансовый год, затрат по программным мероприятиям, а также механизма реализации программы, обеспечивает своевременное использование выделенных денежных средств, выполнение мероприятий программы.</w:t>
      </w:r>
      <w:proofErr w:type="gramEnd"/>
    </w:p>
    <w:p w:rsidR="002716EA" w:rsidRPr="00EE68B0" w:rsidRDefault="002716EA" w:rsidP="0027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</w:t>
      </w:r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за ходом выполнения мероприятий программы осуществляют </w:t>
      </w:r>
      <w:proofErr w:type="spellStart"/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КУ</w:t>
      </w:r>
      <w:proofErr w:type="spellEnd"/>
      <w:r w:rsidRPr="00EE68B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«Комитет образования администрации муниципального района «Карымский район»», Администрация муниципального района «Карымский район».</w:t>
      </w:r>
      <w:proofErr w:type="gramEnd"/>
    </w:p>
    <w:p w:rsidR="002716EA" w:rsidRPr="00EE68B0" w:rsidRDefault="002716EA" w:rsidP="002716EA">
      <w:pPr>
        <w:tabs>
          <w:tab w:val="left" w:pos="39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</w:p>
    <w:p w:rsidR="002716EA" w:rsidRPr="00EE68B0" w:rsidRDefault="002716EA" w:rsidP="002716EA">
      <w:pPr>
        <w:tabs>
          <w:tab w:val="left" w:pos="39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ая</w:t>
      </w:r>
      <w:proofErr w:type="gramEnd"/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программы</w:t>
      </w:r>
    </w:p>
    <w:p w:rsidR="002716EA" w:rsidRPr="00EE68B0" w:rsidRDefault="002716EA" w:rsidP="002716EA">
      <w:pPr>
        <w:tabs>
          <w:tab w:val="left" w:pos="3945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 формирование к 2016 году эффективной, усовершенствованной с учетом современных социально-экономических условий  системы организации отдыха оздоровления, занятости детей и подростков муниципального района «Карымский район» в каникулярный период времени.</w:t>
      </w:r>
      <w:proofErr w:type="gramEnd"/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ценивается по следующим </w:t>
      </w: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ям: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 общего охвата детей и подростков всеми формами отдыха, оздоровления, занятости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охвата учащихся «группы риска», в том числе состоящих на внутри школьном учете, на учете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ыхом, оздоровлением, занятостью в период каникул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хвата подростков от 14 до 18 лет временной трудовой занятостью в каникулярный период времени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количества образовательных учреждений, являющихся организаторами лагерей труда и отдыха с дневным пребыванием детей до 3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хвата отдыхом, оздоровлением, занятостью учащихся из малоимущих семей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я образовательных учреждений, являющихся организаторами разнообразных форм отдыха, оздоровления, занятости детей и подростков (более 4 форм организации)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количества образовательных учреждений, являющихся организаторами профильных лагерей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уровня правонарушений среди несовершеннолетних в летний каникулярный период;</w:t>
      </w:r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цент детей и подростков, имеющих выраженный оздоровительный эффект </w:t>
      </w: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оздоровления воспитанников лагерей дневного пребывания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6EA" w:rsidRPr="00EE68B0" w:rsidRDefault="002716EA" w:rsidP="0027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граммы позволит обеспечить: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, организационные, социальные и правовые условия, необходимые для осуществления  мероприятий  оздоровительной кампании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атериально-технической базы образовательных учреждений, занятых в организации летней оздоровительной кампании.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 общего охвата детей и подростков всеми формами отдыха, оздоровления, занятости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услуг, предоставляемых образовательными учреждениями  в сфере организации отдыха, оздоровления, занятости детей и подростков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беспечение занятости учащихся «группы риска», в том числе состоящих на внутри школьном учете, на учете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учебы время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хвата подростков от 14 до 18 лет временной трудовой занятостью в каникулярный период времени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ширение </w:t>
      </w:r>
      <w:proofErr w:type="gramStart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трудоустройства различных категорий подростков</w:t>
      </w:r>
      <w:proofErr w:type="gramEnd"/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экономических условиях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социальной поддержки учащихся из малоимущих семей в каникулярный период времени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уровня правонарушений среди несовершеннолетних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знообразия форм организации отдыха, оздоровления, занятости детей и подростков;</w:t>
      </w:r>
    </w:p>
    <w:p w:rsidR="002716EA" w:rsidRPr="00EE68B0" w:rsidRDefault="002716EA" w:rsidP="00271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и укреплению здоровья детей и подростков;</w:t>
      </w:r>
    </w:p>
    <w:p w:rsidR="002716EA" w:rsidRPr="00EE68B0" w:rsidRDefault="002716EA" w:rsidP="002716EA">
      <w:pPr>
        <w:tabs>
          <w:tab w:val="left" w:pos="3945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B0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здорового образа жизни детей и подростков, профилактику вредных привычек.</w:t>
      </w:r>
    </w:p>
    <w:p w:rsidR="002716EA" w:rsidRPr="00EE68B0" w:rsidRDefault="002716EA" w:rsidP="00271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16EA" w:rsidRPr="00EE68B0" w:rsidSect="002716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16EA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716EA" w:rsidSect="006B0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6.</w:t>
      </w:r>
    </w:p>
    <w:p w:rsidR="002716EA" w:rsidRPr="00EE68B0" w:rsidRDefault="002716EA" w:rsidP="0027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рограммы</w:t>
      </w:r>
    </w:p>
    <w:tbl>
      <w:tblPr>
        <w:tblpPr w:leftFromText="180" w:rightFromText="180" w:vertAnchor="text" w:horzAnchor="page" w:tblpX="679" w:tblpY="18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743"/>
        <w:gridCol w:w="1008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1806"/>
      </w:tblGrid>
      <w:tr w:rsidR="002716EA" w:rsidRPr="00EE68B0" w:rsidTr="002716EA">
        <w:tc>
          <w:tcPr>
            <w:tcW w:w="537" w:type="dxa"/>
            <w:vMerge w:val="restart"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й  </w:t>
            </w: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008" w:type="dxa"/>
            <w:vMerge w:val="restart"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0465" w:type="dxa"/>
            <w:gridSpan w:val="12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финансирования программы (млн.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6" w:type="dxa"/>
            <w:vMerge w:val="restart"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й</w:t>
            </w:r>
          </w:p>
        </w:tc>
      </w:tr>
      <w:tr w:rsidR="002716EA" w:rsidRPr="00EE68B0" w:rsidTr="002716EA">
        <w:tc>
          <w:tcPr>
            <w:tcW w:w="537" w:type="dxa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3"/>
            <w:vMerge w:val="restart"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48" w:type="dxa"/>
            <w:gridSpan w:val="9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1806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6EA" w:rsidRPr="00EE68B0" w:rsidTr="002716EA">
        <w:tc>
          <w:tcPr>
            <w:tcW w:w="537" w:type="dxa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3"/>
            <w:vMerge/>
            <w:vAlign w:val="center"/>
          </w:tcPr>
          <w:p w:rsidR="002716EA" w:rsidRPr="00EE68B0" w:rsidRDefault="002716EA" w:rsidP="002716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Забайкальского края</w:t>
            </w:r>
          </w:p>
        </w:tc>
        <w:tc>
          <w:tcPr>
            <w:tcW w:w="2616" w:type="dxa"/>
            <w:gridSpan w:val="3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2616" w:type="dxa"/>
            <w:gridSpan w:val="3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06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6EA" w:rsidRPr="00EE68B0" w:rsidTr="002716EA">
        <w:tc>
          <w:tcPr>
            <w:tcW w:w="537" w:type="dxa"/>
            <w:vMerge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gridSpan w:val="3"/>
            <w:vMerge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6" w:type="dxa"/>
            <w:gridSpan w:val="3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16" w:type="dxa"/>
            <w:gridSpan w:val="3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6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6EA" w:rsidRPr="00EE68B0" w:rsidTr="002716EA">
        <w:tc>
          <w:tcPr>
            <w:tcW w:w="537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vMerge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6EA" w:rsidRPr="00EE68B0" w:rsidTr="002716EA">
        <w:tc>
          <w:tcPr>
            <w:tcW w:w="15559" w:type="dxa"/>
            <w:gridSpan w:val="16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вершенствование  нормативно-правовой базы, регламентирующей организацию мероприятий летней оздоровительной кампании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43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-правовой базы, регламентирующей организацию мероприятий летней оздоровительной кампании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</w:t>
            </w:r>
          </w:p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Карымский район»</w:t>
            </w:r>
          </w:p>
        </w:tc>
      </w:tr>
      <w:tr w:rsidR="002716EA" w:rsidRPr="00EE68B0" w:rsidTr="002716EA">
        <w:tc>
          <w:tcPr>
            <w:tcW w:w="15559" w:type="dxa"/>
            <w:gridSpan w:val="16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онно-методическое, кадровое обеспечение мероприятий летней оздоровительной кампании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муниципальной межведомственной комиссии по организации отдыха, оздоровления, 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 детей и подростков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ноябрь, 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, структуры и ведомства, участвующие в организации летней оздоровительной кампании (в соответствии 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администрации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№ 72 от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3г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по согласованию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по вопросам организации летнего отдыха для организаторов летней оздоровительной кампании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 ведомства, участвующие в организации летней оздоровительной кампании (по согласованию)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а-конкурса среди муниципальных образовательных учреждений  на лучшую организацию летней оздоровительной кампании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сентябрь, ежегодно 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743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рганизаторов летней оздоровительной кампании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краевой межведомственной комиссии по организации отдыха, оздоровления, занятости  детей и подростков, семинарах,  организованных по линии Министерства образования, науки и молодежной политики Забайкальского края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У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6EA" w:rsidRPr="00EE68B0" w:rsidTr="002716EA">
        <w:tc>
          <w:tcPr>
            <w:tcW w:w="15559" w:type="dxa"/>
            <w:gridSpan w:val="16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беспечение  безопасности жизнедеятельности  детей и подростков в период организации мероприятий отдыха, оздоровления, занятости 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и подростков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 материально-технической 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ы оздоровительных лагерей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лагерей дневного пребывания членами муниципальной межведомственной комиссии по организации отдыха, оздоровления занятости детей и подростков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 ведомства, участвующие в организации летней оздоровительной кампании (по согласованию)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тивоклещевой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арицидной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цидной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и территорий ОУ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онных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зинфекционных мероприятий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о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учение работников оздоровительных лагерей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3F308E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000</w:t>
            </w:r>
          </w:p>
        </w:tc>
        <w:tc>
          <w:tcPr>
            <w:tcW w:w="872" w:type="dxa"/>
            <w:vAlign w:val="center"/>
          </w:tcPr>
          <w:p w:rsidR="002716EA" w:rsidRPr="00EE68B0" w:rsidRDefault="003F308E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72" w:type="dxa"/>
            <w:vAlign w:val="center"/>
          </w:tcPr>
          <w:p w:rsidR="002716EA" w:rsidRPr="00EE68B0" w:rsidRDefault="003F308E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3F308E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872" w:type="dxa"/>
            <w:vAlign w:val="center"/>
          </w:tcPr>
          <w:p w:rsidR="002716EA" w:rsidRPr="00EE68B0" w:rsidRDefault="003F308E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72" w:type="dxa"/>
            <w:vAlign w:val="center"/>
          </w:tcPr>
          <w:p w:rsidR="002716EA" w:rsidRPr="00EE68B0" w:rsidRDefault="003F308E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рсоналом учреждений отдыха профилактических медицинских осмотров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е детей и подростков, охваченных отдыхом, оздоровлением в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П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ходах и экспедициях от несчастных случаев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а мер по безопасности перевозок детей, охране общественного порядка, противопожарной 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, санитарно-эпидемиологического благополучия детей и подростков в период проведения летней оздоровительной кампании</w:t>
            </w:r>
            <w:proofErr w:type="gramEnd"/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 и ведомства, участвующие в организации летней оздоровительной кампании 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2716EA" w:rsidRPr="00EE68B0" w:rsidTr="002716EA">
        <w:tc>
          <w:tcPr>
            <w:tcW w:w="15559" w:type="dxa"/>
            <w:gridSpan w:val="16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беспечение реализации прав детей и подростков различных категорий на полноценный отдых, оздоровление и занятость в каникулярный период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включая питание,  детей и подростков в лагерях дневного пребывания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5532,1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5767,3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5975,1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587,2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672,8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790,4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624,9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784,5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864,7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отдыха и оздоровления детей,  находящихся в трудной жизненной ситуации в 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герях дневного пребывания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3F308E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2716EA"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3F308E" w:rsidP="003F3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2716EA"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черних оздоровительных площадок (на базе ОУ, ДДТ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ДДТ,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proofErr w:type="spellEnd"/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ногодневных походов и экспедиций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15559" w:type="dxa"/>
            <w:gridSpan w:val="16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овершенствование организации  временной трудовой занятости детей и подростков в каникулярное время</w:t>
            </w:r>
          </w:p>
        </w:tc>
      </w:tr>
      <w:tr w:rsidR="002716EA" w:rsidRPr="00EE68B0" w:rsidTr="002716EA">
        <w:tc>
          <w:tcPr>
            <w:tcW w:w="537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подростков в летний период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908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968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1018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занятости населения Карымского района», администрация 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2716EA" w:rsidRPr="00EE68B0" w:rsidTr="002716EA">
        <w:tc>
          <w:tcPr>
            <w:tcW w:w="537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герей труда и отдыха с дневным пребыванием детей на базе муниципальных образовательн</w:t>
            </w: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учреждений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15559" w:type="dxa"/>
            <w:gridSpan w:val="16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Оценка эффективности оздоровительного эффекта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эффективности оздоровления детей</w:t>
            </w:r>
            <w:proofErr w:type="gramEnd"/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ростков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,</w:t>
            </w:r>
          </w:p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73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2716EA" w:rsidRPr="00EE68B0" w:rsidTr="002716EA">
        <w:tc>
          <w:tcPr>
            <w:tcW w:w="537" w:type="dxa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8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2716EA" w:rsidRPr="00EE68B0" w:rsidRDefault="002716EA" w:rsidP="003F3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F30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7752,6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8185,7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755,2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840,8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2958,4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3984,9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4501,8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4807,3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72" w:type="dxa"/>
            <w:vAlign w:val="center"/>
          </w:tcPr>
          <w:p w:rsidR="002716EA" w:rsidRPr="00EE68B0" w:rsidRDefault="002716EA" w:rsidP="00271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8B0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806" w:type="dxa"/>
            <w:vAlign w:val="center"/>
          </w:tcPr>
          <w:p w:rsidR="002716EA" w:rsidRPr="00EE68B0" w:rsidRDefault="002716EA" w:rsidP="002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16EA" w:rsidRDefault="002716EA" w:rsidP="0027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EA" w:rsidRDefault="002716EA"/>
    <w:sectPr w:rsidR="002716EA" w:rsidSect="002716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9D" w:rsidRDefault="0083329D" w:rsidP="002716EA">
      <w:pPr>
        <w:spacing w:after="0" w:line="240" w:lineRule="auto"/>
      </w:pPr>
      <w:r>
        <w:separator/>
      </w:r>
    </w:p>
  </w:endnote>
  <w:endnote w:type="continuationSeparator" w:id="0">
    <w:p w:rsidR="0083329D" w:rsidRDefault="0083329D" w:rsidP="002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9D" w:rsidRDefault="0083329D" w:rsidP="002716EA">
      <w:pPr>
        <w:spacing w:after="0" w:line="240" w:lineRule="auto"/>
      </w:pPr>
      <w:r>
        <w:separator/>
      </w:r>
    </w:p>
  </w:footnote>
  <w:footnote w:type="continuationSeparator" w:id="0">
    <w:p w:rsidR="0083329D" w:rsidRDefault="0083329D" w:rsidP="002716EA">
      <w:pPr>
        <w:spacing w:after="0" w:line="240" w:lineRule="auto"/>
      </w:pPr>
      <w:r>
        <w:continuationSeparator/>
      </w:r>
    </w:p>
  </w:footnote>
  <w:footnote w:id="1">
    <w:p w:rsidR="000B4A8D" w:rsidRDefault="000B4A8D" w:rsidP="002716EA">
      <w:pPr>
        <w:pStyle w:val="af0"/>
      </w:pPr>
      <w:r>
        <w:rPr>
          <w:rStyle w:val="af2"/>
        </w:rPr>
        <w:footnoteRef/>
      </w:r>
      <w:r>
        <w:t xml:space="preserve"> Коммунальные услуги, заработная плата, санитарный минимум, медицинский осмотр, амортизация, канцелярские товар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C19"/>
    <w:multiLevelType w:val="hybridMultilevel"/>
    <w:tmpl w:val="A9E2C916"/>
    <w:lvl w:ilvl="0" w:tplc="0A56F042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776"/>
    <w:multiLevelType w:val="hybridMultilevel"/>
    <w:tmpl w:val="7E029916"/>
    <w:lvl w:ilvl="0" w:tplc="51C2D2E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56972"/>
    <w:multiLevelType w:val="hybridMultilevel"/>
    <w:tmpl w:val="6EA073A4"/>
    <w:lvl w:ilvl="0" w:tplc="A926B2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53CD6"/>
    <w:multiLevelType w:val="hybridMultilevel"/>
    <w:tmpl w:val="39BC3BCE"/>
    <w:lvl w:ilvl="0" w:tplc="C54C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26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E1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8B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88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69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4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81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F6A3F"/>
    <w:multiLevelType w:val="hybridMultilevel"/>
    <w:tmpl w:val="31DAFB24"/>
    <w:lvl w:ilvl="0" w:tplc="3F422A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C0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A3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C4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679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ED6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C0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4A6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5E0621"/>
    <w:multiLevelType w:val="hybridMultilevel"/>
    <w:tmpl w:val="A332384E"/>
    <w:lvl w:ilvl="0" w:tplc="B12671F2">
      <w:start w:val="2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C54FD4"/>
    <w:multiLevelType w:val="hybridMultilevel"/>
    <w:tmpl w:val="14B822F6"/>
    <w:lvl w:ilvl="0" w:tplc="F4AAC6BE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EA"/>
    <w:rsid w:val="00035670"/>
    <w:rsid w:val="000B4A8D"/>
    <w:rsid w:val="000C53B4"/>
    <w:rsid w:val="001E774E"/>
    <w:rsid w:val="00205777"/>
    <w:rsid w:val="00245E1E"/>
    <w:rsid w:val="002716EA"/>
    <w:rsid w:val="003F308E"/>
    <w:rsid w:val="00467A25"/>
    <w:rsid w:val="004A2B9D"/>
    <w:rsid w:val="004C0B9F"/>
    <w:rsid w:val="00516AEF"/>
    <w:rsid w:val="00632EB6"/>
    <w:rsid w:val="006372DF"/>
    <w:rsid w:val="00656F26"/>
    <w:rsid w:val="006B0526"/>
    <w:rsid w:val="00736785"/>
    <w:rsid w:val="0083329D"/>
    <w:rsid w:val="008B0A58"/>
    <w:rsid w:val="00917BB8"/>
    <w:rsid w:val="00A17D5E"/>
    <w:rsid w:val="00AD4274"/>
    <w:rsid w:val="00AE6634"/>
    <w:rsid w:val="00C30E31"/>
    <w:rsid w:val="00D52D28"/>
    <w:rsid w:val="00DB39AE"/>
    <w:rsid w:val="00E06425"/>
    <w:rsid w:val="00E74C0E"/>
    <w:rsid w:val="00E944EC"/>
    <w:rsid w:val="00EA7886"/>
    <w:rsid w:val="00F57E25"/>
    <w:rsid w:val="00FE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EA"/>
  </w:style>
  <w:style w:type="paragraph" w:styleId="1">
    <w:name w:val="heading 1"/>
    <w:basedOn w:val="a"/>
    <w:next w:val="a"/>
    <w:link w:val="10"/>
    <w:qFormat/>
    <w:rsid w:val="002716EA"/>
    <w:pPr>
      <w:keepNext/>
      <w:tabs>
        <w:tab w:val="left" w:pos="4524"/>
      </w:tabs>
      <w:spacing w:after="0" w:line="240" w:lineRule="auto"/>
      <w:jc w:val="center"/>
      <w:outlineLvl w:val="0"/>
    </w:pPr>
    <w:rPr>
      <w:rFonts w:ascii="Arial" w:eastAsia="Times New Roman" w:hAnsi="Arial" w:cs="Arial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EA"/>
    <w:rPr>
      <w:rFonts w:ascii="Arial" w:eastAsia="Times New Roman" w:hAnsi="Arial" w:cs="Arial"/>
      <w:sz w:val="40"/>
      <w:szCs w:val="24"/>
      <w:lang w:eastAsia="ru-RU"/>
    </w:rPr>
  </w:style>
  <w:style w:type="paragraph" w:styleId="a3">
    <w:name w:val="Balloon Text"/>
    <w:basedOn w:val="a"/>
    <w:link w:val="a4"/>
    <w:unhideWhenUsed/>
    <w:rsid w:val="0027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16E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716EA"/>
  </w:style>
  <w:style w:type="table" w:styleId="a5">
    <w:name w:val="Table Grid"/>
    <w:basedOn w:val="a1"/>
    <w:uiPriority w:val="59"/>
    <w:rsid w:val="0027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71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71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271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71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"/>
    <w:basedOn w:val="a"/>
    <w:rsid w:val="002716E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Hyperlink"/>
    <w:uiPriority w:val="99"/>
    <w:unhideWhenUsed/>
    <w:rsid w:val="002716EA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27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6E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271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71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271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27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716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7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27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71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2716EA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0C53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9119-33C2-4024-AECD-159F2D4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6</Pages>
  <Words>4726</Words>
  <Characters>2694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5-14T02:05:00Z</cp:lastPrinted>
  <dcterms:created xsi:type="dcterms:W3CDTF">2014-05-13T02:24:00Z</dcterms:created>
  <dcterms:modified xsi:type="dcterms:W3CDTF">2014-05-19T23:59:00Z</dcterms:modified>
</cp:coreProperties>
</file>